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14F5EC14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LICITAÇÃO Nº </w:t>
      </w:r>
      <w:r w:rsidR="00306551">
        <w:rPr>
          <w:rFonts w:ascii="Arial" w:hAnsi="Arial" w:cs="Arial"/>
          <w:b/>
          <w:sz w:val="28"/>
          <w:szCs w:val="28"/>
        </w:rPr>
        <w:t>017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7274D">
        <w:rPr>
          <w:rFonts w:ascii="Arial" w:hAnsi="Arial" w:cs="Arial"/>
          <w:b/>
          <w:sz w:val="28"/>
          <w:szCs w:val="28"/>
        </w:rPr>
        <w:t>5.</w:t>
      </w:r>
    </w:p>
    <w:p w14:paraId="434B34E1" w14:textId="77777777" w:rsidR="005C25C4" w:rsidRPr="00CB45D2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52961056" w:rsidR="00D31239" w:rsidRPr="00306551" w:rsidRDefault="00BA5C14" w:rsidP="00306551">
      <w:pPr>
        <w:shd w:val="clear" w:color="auto" w:fill="FFFFFF"/>
        <w:ind w:left="28" w:right="-143" w:hanging="28"/>
        <w:jc w:val="both"/>
        <w:rPr>
          <w:rFonts w:ascii="Arial" w:hAnsi="Arial" w:cs="Arial"/>
          <w:bCs/>
          <w:sz w:val="24"/>
          <w:szCs w:val="24"/>
        </w:rPr>
      </w:pPr>
      <w:r w:rsidRPr="00306551"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 w:rsidRPr="00306551">
        <w:rPr>
          <w:rFonts w:ascii="Arial" w:hAnsi="Arial" w:cs="Arial"/>
          <w:color w:val="000000" w:themeColor="text1"/>
          <w:sz w:val="24"/>
          <w:szCs w:val="24"/>
        </w:rPr>
        <w:t>e sua Agente de Contratação</w:t>
      </w:r>
      <w:r w:rsidRPr="00306551">
        <w:rPr>
          <w:rFonts w:ascii="Arial" w:hAnsi="Arial" w:cs="Arial"/>
          <w:color w:val="000000" w:themeColor="text1"/>
          <w:sz w:val="24"/>
          <w:szCs w:val="24"/>
        </w:rPr>
        <w:t>, comunica a todos os interessados que realizou o Processo de Dispensa de Licitação para</w:t>
      </w:r>
      <w:r w:rsidR="00306551" w:rsidRPr="003065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6551" w:rsidRPr="00306551">
        <w:rPr>
          <w:rFonts w:ascii="Arial" w:hAnsi="Arial" w:cs="Arial"/>
          <w:b/>
        </w:rPr>
        <w:t xml:space="preserve">CONTRATAÇÃO DE EMPRESA ESPECIALIZADA PARA A EXECUÇÃO DE SERVIÇO DE </w:t>
      </w:r>
      <w:r w:rsidR="00306551" w:rsidRPr="00306551">
        <w:rPr>
          <w:rFonts w:ascii="Arial" w:hAnsi="Arial" w:cs="Arial"/>
          <w:b/>
          <w:i/>
          <w:iCs/>
        </w:rPr>
        <w:t>VIDEOMAPPING</w:t>
      </w:r>
      <w:r w:rsidR="00306551" w:rsidRPr="00306551">
        <w:rPr>
          <w:rFonts w:ascii="Arial" w:hAnsi="Arial" w:cs="Arial"/>
          <w:b/>
        </w:rPr>
        <w:t xml:space="preserve"> NA FACHADA DA IGREJA, INCLUINDO PRODUÇÃO DE CONTEÚDO 2D E 3D, COM DURAÇÃO DE 8 MINUTOS, ACRESCIDO DE TRECHOS DE ESPERA, DESTINADO À PROGRAMAÇÃO DO EVENTO </w:t>
      </w:r>
      <w:r w:rsidR="00306551" w:rsidRPr="00306551">
        <w:rPr>
          <w:rFonts w:ascii="Arial" w:hAnsi="Arial" w:cs="Arial"/>
          <w:b/>
          <w:bCs/>
        </w:rPr>
        <w:t>NATAL DE TODOS</w:t>
      </w:r>
      <w:r w:rsidR="00306551" w:rsidRPr="00306551">
        <w:rPr>
          <w:rFonts w:ascii="Arial" w:hAnsi="Arial" w:cs="Arial"/>
          <w:b/>
        </w:rPr>
        <w:t xml:space="preserve"> NO MUNICÍPIO DE MARCELÂNDIA/MT, A SER REALIZADO NO PERÍODO DE 04 DE DEZEMBRO DE 2025 A 14 DE JANEIRO DE 2026.</w:t>
      </w:r>
      <w:r w:rsidRPr="00306551">
        <w:rPr>
          <w:rFonts w:ascii="Arial" w:hAnsi="Arial" w:cs="Arial"/>
          <w:color w:val="000000" w:themeColor="text1"/>
          <w:sz w:val="24"/>
          <w:szCs w:val="24"/>
        </w:rPr>
        <w:t xml:space="preserve"> onde contratou-se a </w:t>
      </w:r>
      <w:r w:rsidR="00CE5A7D" w:rsidRPr="00306551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69755B" w:rsidRPr="00306551">
        <w:rPr>
          <w:rFonts w:ascii="Arial" w:hAnsi="Arial" w:cs="Arial"/>
          <w:b/>
          <w:bCs/>
          <w:sz w:val="24"/>
          <w:szCs w:val="24"/>
        </w:rPr>
        <w:t xml:space="preserve"> </w:t>
      </w:r>
      <w:r w:rsidR="00306551" w:rsidRPr="00306551">
        <w:rPr>
          <w:rFonts w:ascii="Arial" w:hAnsi="Arial" w:cs="Arial"/>
          <w:b/>
          <w:bCs/>
          <w:sz w:val="24"/>
          <w:szCs w:val="24"/>
        </w:rPr>
        <w:t>PIXXFLUXX PRODUÇOES AUDIOVISUAIS LTDA</w:t>
      </w:r>
      <w:r w:rsidR="00CB45D2" w:rsidRPr="00306551">
        <w:rPr>
          <w:rFonts w:ascii="Arial" w:hAnsi="Arial" w:cs="Arial"/>
          <w:sz w:val="24"/>
          <w:szCs w:val="24"/>
        </w:rPr>
        <w:t xml:space="preserve">, </w:t>
      </w:r>
      <w:r w:rsidR="00066F3E" w:rsidRPr="00306551">
        <w:rPr>
          <w:rFonts w:ascii="Arial" w:hAnsi="Arial" w:cs="Arial"/>
          <w:sz w:val="24"/>
          <w:szCs w:val="24"/>
        </w:rPr>
        <w:t>inscrita</w:t>
      </w:r>
      <w:r w:rsidR="000319FD" w:rsidRPr="00306551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Pr="003065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bookmarkStart w:id="0" w:name="_Hlk196201114"/>
      <w:r w:rsidR="00306551" w:rsidRPr="00306551">
        <w:rPr>
          <w:rFonts w:ascii="Arial" w:hAnsi="Arial" w:cs="Arial"/>
          <w:b/>
          <w:sz w:val="24"/>
          <w:szCs w:val="24"/>
        </w:rPr>
        <w:t>13.492.414/0001-27</w:t>
      </w:r>
      <w:bookmarkEnd w:id="0"/>
      <w:r w:rsidR="00CB45D2" w:rsidRPr="00306551">
        <w:rPr>
          <w:rFonts w:ascii="Arial" w:hAnsi="Arial" w:cs="Arial"/>
          <w:sz w:val="24"/>
          <w:szCs w:val="24"/>
        </w:rPr>
        <w:t xml:space="preserve">, </w:t>
      </w:r>
      <w:r w:rsidR="00066F3E" w:rsidRPr="00306551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306551">
        <w:rPr>
          <w:rFonts w:ascii="Arial" w:hAnsi="Arial" w:cs="Arial"/>
          <w:color w:val="000000" w:themeColor="text1"/>
          <w:sz w:val="24"/>
          <w:szCs w:val="24"/>
        </w:rPr>
        <w:t xml:space="preserve"> o valor Total de </w:t>
      </w:r>
      <w:r w:rsidRPr="003065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306551" w:rsidRPr="00306551">
        <w:rPr>
          <w:rFonts w:ascii="Arial" w:hAnsi="Arial" w:cs="Arial"/>
          <w:b/>
          <w:bCs/>
          <w:color w:val="000000" w:themeColor="text1"/>
          <w:sz w:val="24"/>
          <w:szCs w:val="24"/>
        </w:rPr>
        <w:t>34.000,00</w:t>
      </w:r>
      <w:r w:rsidR="001D4CC0" w:rsidRPr="003065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30295" w:rsidRPr="00306551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306551" w:rsidRPr="003065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inta e Quatro Mil </w:t>
      </w:r>
      <w:r w:rsidR="00830295" w:rsidRPr="00306551">
        <w:rPr>
          <w:rFonts w:ascii="Arial" w:hAnsi="Arial" w:cs="Arial"/>
          <w:b/>
          <w:bCs/>
          <w:color w:val="000000" w:themeColor="text1"/>
          <w:sz w:val="24"/>
          <w:szCs w:val="24"/>
        </w:rPr>
        <w:t>Reais</w:t>
      </w:r>
      <w:r w:rsidR="00CE5A7D" w:rsidRPr="00306551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306551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306551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1D4CC0" w:rsidRPr="00306551">
        <w:rPr>
          <w:rFonts w:ascii="Arial" w:hAnsi="Arial" w:cs="Arial"/>
          <w:color w:val="000000" w:themeColor="text1"/>
          <w:sz w:val="24"/>
          <w:szCs w:val="24"/>
        </w:rPr>
        <w:t>três Poderes</w:t>
      </w:r>
      <w:r w:rsidR="000319FD" w:rsidRPr="00306551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</w:p>
    <w:p w14:paraId="76B0E76A" w14:textId="77777777" w:rsidR="000319FD" w:rsidRDefault="000319FD" w:rsidP="00066F3E">
      <w:pPr>
        <w:pStyle w:val="Cabealh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626A2417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306551">
        <w:rPr>
          <w:rFonts w:ascii="Arial" w:hAnsi="Arial" w:cs="Arial"/>
          <w:sz w:val="24"/>
          <w:szCs w:val="24"/>
        </w:rPr>
        <w:t>19</w:t>
      </w:r>
      <w:r w:rsidR="00950714">
        <w:rPr>
          <w:rFonts w:ascii="Arial" w:hAnsi="Arial" w:cs="Arial"/>
          <w:sz w:val="24"/>
          <w:szCs w:val="24"/>
        </w:rPr>
        <w:t xml:space="preserve"> de</w:t>
      </w:r>
      <w:r w:rsidR="003065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551">
        <w:rPr>
          <w:rFonts w:ascii="Arial" w:hAnsi="Arial" w:cs="Arial"/>
          <w:sz w:val="24"/>
          <w:szCs w:val="24"/>
        </w:rPr>
        <w:t>Agosto</w:t>
      </w:r>
      <w:proofErr w:type="gramEnd"/>
      <w:r w:rsidR="00306551">
        <w:rPr>
          <w:rFonts w:ascii="Arial" w:hAnsi="Arial" w:cs="Arial"/>
          <w:sz w:val="24"/>
          <w:szCs w:val="24"/>
        </w:rPr>
        <w:t xml:space="preserve"> 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1D4CC0">
        <w:rPr>
          <w:rFonts w:ascii="Arial" w:hAnsi="Arial" w:cs="Arial"/>
          <w:sz w:val="24"/>
          <w:szCs w:val="24"/>
        </w:rPr>
        <w:t>5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5ABBD070" w:rsidR="008A2383" w:rsidRDefault="00306551" w:rsidP="007707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1D5FBAAF" w14:textId="77777777" w:rsidR="00306551" w:rsidRDefault="00306551" w:rsidP="00306551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rcy</w:t>
      </w:r>
      <w:proofErr w:type="spellEnd"/>
      <w:r>
        <w:rPr>
          <w:b/>
          <w:sz w:val="24"/>
          <w:szCs w:val="24"/>
        </w:rPr>
        <w:t xml:space="preserve"> Cleide o. Rezende Marin</w:t>
      </w:r>
    </w:p>
    <w:p w14:paraId="7C89821E" w14:textId="77777777" w:rsidR="00306551" w:rsidRPr="00455AE2" w:rsidRDefault="00306551" w:rsidP="0030655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ordenadora Licitações e Contratos </w:t>
      </w: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306551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17116387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4BB7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66F3E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4CA4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1767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4CC0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4F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551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27C1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674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75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1906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FEC"/>
    <w:rsid w:val="005126BF"/>
    <w:rsid w:val="0051373E"/>
    <w:rsid w:val="00513CE7"/>
    <w:rsid w:val="00513FFE"/>
    <w:rsid w:val="00514009"/>
    <w:rsid w:val="005157E1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55B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E6D25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DAD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0295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1D83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E0A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1324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497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A33"/>
    <w:rsid w:val="00A73A85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278E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5D2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5A7D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F5E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385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6772B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ysele silva</cp:lastModifiedBy>
  <cp:revision>11</cp:revision>
  <cp:lastPrinted>2025-08-19T17:47:00Z</cp:lastPrinted>
  <dcterms:created xsi:type="dcterms:W3CDTF">2025-04-01T18:32:00Z</dcterms:created>
  <dcterms:modified xsi:type="dcterms:W3CDTF">2025-08-19T17:47:00Z</dcterms:modified>
</cp:coreProperties>
</file>